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A45B46" w:rsidRDefault="000C3728">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A45B46" w:rsidRDefault="000C3728">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A45B46" w:rsidRDefault="00A45B46">
      <w:pPr>
        <w:widowControl w:val="0"/>
        <w:jc w:val="center"/>
        <w:rPr>
          <w:rFonts w:ascii="Arial" w:hAnsi="Arial" w:cs="Arial"/>
          <w:b/>
          <w:sz w:val="20"/>
          <w:szCs w:val="20"/>
        </w:rPr>
      </w:pPr>
    </w:p>
    <w:p w14:paraId="12F3D396" w14:textId="77777777" w:rsidR="00A45B46" w:rsidRDefault="00A45B46">
      <w:pPr>
        <w:widowControl w:val="0"/>
        <w:jc w:val="center"/>
        <w:rPr>
          <w:rFonts w:ascii="Arial" w:hAnsi="Arial" w:cs="Arial"/>
          <w:b/>
          <w:sz w:val="20"/>
          <w:szCs w:val="20"/>
        </w:rPr>
      </w:pPr>
    </w:p>
    <w:p w14:paraId="2F08D8B7" w14:textId="3880F39A" w:rsidR="00A45B46" w:rsidRPr="00DB396F" w:rsidRDefault="000C3728">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00B66BC1" w:rsidRPr="00B66BC1">
        <w:rPr>
          <w:rFonts w:ascii="Arial" w:hAnsi="Arial" w:cs="Arial"/>
          <w:b/>
          <w:sz w:val="20"/>
          <w:szCs w:val="20"/>
        </w:rPr>
        <w:t>55529/06-11-2025</w:t>
      </w:r>
    </w:p>
    <w:p w14:paraId="016EB94E" w14:textId="77777777" w:rsidR="00A45B46" w:rsidRDefault="00A45B46">
      <w:pPr>
        <w:widowControl w:val="0"/>
        <w:jc w:val="center"/>
        <w:rPr>
          <w:rFonts w:ascii="Arial" w:hAnsi="Arial" w:cs="Arial"/>
          <w:sz w:val="20"/>
          <w:szCs w:val="20"/>
        </w:rPr>
      </w:pPr>
    </w:p>
    <w:p w14:paraId="43318C2E" w14:textId="77777777" w:rsidR="00A45B46" w:rsidRDefault="000C3728">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A45B46" w:rsidRDefault="00A45B46">
      <w:pPr>
        <w:widowControl w:val="0"/>
        <w:tabs>
          <w:tab w:val="left" w:leader="dot" w:pos="9072"/>
        </w:tabs>
        <w:jc w:val="both"/>
        <w:rPr>
          <w:rFonts w:ascii="Arial" w:hAnsi="Arial" w:cs="Arial"/>
          <w:sz w:val="20"/>
          <w:szCs w:val="20"/>
        </w:rPr>
      </w:pPr>
    </w:p>
    <w:p w14:paraId="2C1DA9DE" w14:textId="77777777" w:rsidR="00A45B46" w:rsidRDefault="000C3728">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A45B46" w:rsidRDefault="000C3728">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A45B46" w:rsidRDefault="000C3728">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A45B46" w:rsidRDefault="000C3728">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A45B46" w:rsidRDefault="000C3728">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A45B46" w:rsidRDefault="000C3728">
      <w:pPr>
        <w:widowControl w:val="0"/>
        <w:tabs>
          <w:tab w:val="left" w:leader="dot" w:pos="9072"/>
        </w:tabs>
        <w:jc w:val="both"/>
        <w:rPr>
          <w:rFonts w:ascii="Arial" w:hAnsi="Arial" w:cs="Arial"/>
          <w:sz w:val="20"/>
          <w:szCs w:val="20"/>
        </w:rPr>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09F18AE8" w14:textId="77777777" w:rsidR="00A45B46" w:rsidRDefault="000C3728">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A45B46" w:rsidRDefault="000C3728">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A45B46" w:rsidRDefault="000C3728">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A45B46" w:rsidRDefault="000C3728">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A45B46" w:rsidRDefault="00A45B46">
      <w:pPr>
        <w:widowControl w:val="0"/>
        <w:jc w:val="both"/>
        <w:rPr>
          <w:rFonts w:ascii="Arial" w:hAnsi="Arial" w:cs="Arial"/>
          <w:sz w:val="20"/>
          <w:szCs w:val="20"/>
        </w:rPr>
      </w:pPr>
    </w:p>
    <w:p w14:paraId="2884DAA4" w14:textId="77777777" w:rsidR="00A45B46" w:rsidRDefault="000C3728">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A45B46" w:rsidRDefault="00A45B46">
      <w:pPr>
        <w:widowControl w:val="0"/>
        <w:jc w:val="both"/>
        <w:rPr>
          <w:rFonts w:ascii="Arial" w:hAnsi="Arial" w:cs="Arial"/>
          <w:sz w:val="20"/>
          <w:szCs w:val="20"/>
        </w:rPr>
      </w:pPr>
    </w:p>
    <w:p w14:paraId="0BCC5B1B" w14:textId="77777777" w:rsidR="00A45B46" w:rsidRDefault="000C3728">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A45B46" w14:paraId="429158FF" w14:textId="77777777">
        <w:tc>
          <w:tcPr>
            <w:tcW w:w="4992" w:type="dxa"/>
          </w:tcPr>
          <w:p w14:paraId="39CFD2EE" w14:textId="77777777" w:rsidR="00A45B46" w:rsidRDefault="000C3728">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A45B46" w:rsidRDefault="000C3728">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A45B46" w:rsidRDefault="000C3728">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A45B46" w:rsidRDefault="000C3728">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A45B46" w:rsidRDefault="000C3728">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A45B46" w:rsidRDefault="00A45B46">
            <w:pPr>
              <w:widowControl w:val="0"/>
              <w:ind w:left="720"/>
              <w:jc w:val="both"/>
              <w:rPr>
                <w:rFonts w:ascii="Arial" w:hAnsi="Arial" w:cs="Arial"/>
                <w:sz w:val="20"/>
                <w:szCs w:val="20"/>
              </w:rPr>
            </w:pPr>
          </w:p>
        </w:tc>
        <w:tc>
          <w:tcPr>
            <w:tcW w:w="3169" w:type="dxa"/>
          </w:tcPr>
          <w:p w14:paraId="52F95727" w14:textId="77777777" w:rsidR="00A45B46" w:rsidRDefault="00A45B46">
            <w:pPr>
              <w:widowControl w:val="0"/>
              <w:snapToGrid w:val="0"/>
              <w:jc w:val="both"/>
              <w:rPr>
                <w:rFonts w:ascii="Arial" w:hAnsi="Arial" w:cs="Arial"/>
                <w:sz w:val="20"/>
                <w:szCs w:val="20"/>
              </w:rPr>
            </w:pPr>
          </w:p>
        </w:tc>
      </w:tr>
    </w:tbl>
    <w:p w14:paraId="5D1002B4" w14:textId="77777777" w:rsidR="00A45B46" w:rsidRDefault="000C3728">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A45B46" w:rsidRDefault="000C3728">
      <w:pPr>
        <w:widowControl w:val="0"/>
        <w:jc w:val="both"/>
        <w:rPr>
          <w:rFonts w:ascii="Arial" w:hAnsi="Arial" w:cs="Arial"/>
          <w:sz w:val="20"/>
          <w:szCs w:val="20"/>
        </w:rPr>
      </w:pPr>
      <w:r>
        <w:rPr>
          <w:rFonts w:ascii="Arial" w:hAnsi="Arial" w:cs="Arial"/>
          <w:sz w:val="20"/>
          <w:szCs w:val="20"/>
        </w:rPr>
        <w:t xml:space="preserve">Α) Αποδέχομαι τους όρους της Πρόσκλησης Εκδήλωσης Ενδιαφέροντος με </w:t>
      </w:r>
      <w:proofErr w:type="spellStart"/>
      <w:r>
        <w:rPr>
          <w:rFonts w:ascii="Arial" w:hAnsi="Arial" w:cs="Arial"/>
          <w:sz w:val="20"/>
          <w:szCs w:val="20"/>
        </w:rPr>
        <w:t>αρ</w:t>
      </w:r>
      <w:proofErr w:type="spellEnd"/>
      <w:r>
        <w:rPr>
          <w:rFonts w:ascii="Arial" w:hAnsi="Arial" w:cs="Arial"/>
          <w:sz w:val="20"/>
          <w:szCs w:val="20"/>
        </w:rPr>
        <w:t xml:space="preserve">. </w:t>
      </w:r>
      <w:proofErr w:type="spellStart"/>
      <w:r>
        <w:rPr>
          <w:rFonts w:ascii="Arial" w:hAnsi="Arial" w:cs="Arial"/>
          <w:sz w:val="20"/>
          <w:szCs w:val="20"/>
        </w:rPr>
        <w:t>πρωτ</w:t>
      </w:r>
      <w:proofErr w:type="spellEnd"/>
      <w:r>
        <w:rPr>
          <w:rFonts w:ascii="Arial" w:hAnsi="Arial" w:cs="Arial"/>
          <w:sz w:val="20"/>
          <w:szCs w:val="20"/>
        </w:rPr>
        <w:t>.: …………….</w:t>
      </w:r>
    </w:p>
    <w:p w14:paraId="47856D15" w14:textId="77777777" w:rsidR="00A45B46" w:rsidRDefault="000C3728">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A45B46" w:rsidRDefault="000C3728">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A45B46" w:rsidRDefault="000C3728">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A45B46" w:rsidRDefault="00A45B46">
      <w:pPr>
        <w:widowControl w:val="0"/>
        <w:jc w:val="both"/>
        <w:rPr>
          <w:rFonts w:ascii="Arial" w:hAnsi="Arial" w:cs="Arial"/>
          <w:sz w:val="20"/>
          <w:szCs w:val="20"/>
        </w:rPr>
      </w:pPr>
    </w:p>
    <w:p w14:paraId="636B3044" w14:textId="77777777" w:rsidR="00A45B46" w:rsidRDefault="000C3728">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A45B46" w:rsidRDefault="00A45B46">
      <w:pPr>
        <w:widowControl w:val="0"/>
        <w:jc w:val="right"/>
        <w:rPr>
          <w:rFonts w:ascii="Arial" w:hAnsi="Arial" w:cs="Arial"/>
          <w:sz w:val="20"/>
          <w:szCs w:val="20"/>
        </w:rPr>
      </w:pPr>
    </w:p>
    <w:p w14:paraId="60BFEAB7" w14:textId="77777777" w:rsidR="00A45B46" w:rsidRDefault="00A45B46">
      <w:pPr>
        <w:widowControl w:val="0"/>
        <w:jc w:val="both"/>
        <w:rPr>
          <w:rFonts w:ascii="Arial" w:hAnsi="Arial" w:cs="Arial"/>
          <w:sz w:val="20"/>
          <w:szCs w:val="20"/>
        </w:rPr>
      </w:pPr>
    </w:p>
    <w:p w14:paraId="3D9C67A4" w14:textId="77777777" w:rsidR="00A45B46" w:rsidRDefault="000C3728">
      <w:pPr>
        <w:pageBreakBefore/>
        <w:widowControl w:val="0"/>
        <w:tabs>
          <w:tab w:val="left" w:leader="dot" w:pos="9072"/>
        </w:tabs>
        <w:jc w:val="center"/>
        <w:rPr>
          <w:rFonts w:ascii="Arial" w:hAnsi="Arial" w:cs="Arial"/>
          <w:b/>
          <w:i/>
          <w:iCs/>
          <w:sz w:val="20"/>
          <w:szCs w:val="20"/>
        </w:rPr>
      </w:pPr>
      <w:r>
        <w:rPr>
          <w:rFonts w:ascii="Arial" w:hAnsi="Arial" w:cs="Arial"/>
          <w:b/>
          <w:sz w:val="20"/>
          <w:szCs w:val="20"/>
        </w:rPr>
        <w:lastRenderedPageBreak/>
        <w:t>ΠΑΡΑΡΤΗΜΑ 2: Υπόδειγμα πίνακα στοιχείων</w:t>
      </w:r>
    </w:p>
    <w:p w14:paraId="3440CD67" w14:textId="77777777" w:rsidR="00A45B46" w:rsidRDefault="000C3728">
      <w:pPr>
        <w:widowControl w:val="0"/>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3514C58E" w14:textId="77777777" w:rsidR="00A45B46" w:rsidRDefault="00A45B46">
      <w:pPr>
        <w:widowControl w:val="0"/>
        <w:tabs>
          <w:tab w:val="left" w:leader="dot" w:pos="9072"/>
        </w:tabs>
        <w:jc w:val="center"/>
        <w:rPr>
          <w:rFonts w:ascii="Arial" w:hAnsi="Arial" w:cs="Arial"/>
          <w:sz w:val="20"/>
          <w:szCs w:val="20"/>
        </w:rPr>
      </w:pPr>
    </w:p>
    <w:p w14:paraId="78EBA9F4" w14:textId="77777777" w:rsidR="00A45B46" w:rsidRDefault="00A45B46">
      <w:pPr>
        <w:widowControl w:val="0"/>
        <w:tabs>
          <w:tab w:val="left" w:leader="dot" w:pos="9072"/>
        </w:tabs>
        <w:jc w:val="center"/>
        <w:rPr>
          <w:rFonts w:ascii="Arial" w:hAnsi="Arial" w:cs="Arial"/>
          <w:sz w:val="20"/>
          <w:szCs w:val="20"/>
        </w:rPr>
      </w:pPr>
    </w:p>
    <w:p w14:paraId="03E3FFE3" w14:textId="77777777" w:rsidR="00A45B46" w:rsidRDefault="000C3728">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A45B46" w14:paraId="63593B62" w14:textId="77777777" w:rsidTr="00382126">
        <w:trPr>
          <w:trHeight w:hRule="exact" w:val="922"/>
        </w:trPr>
        <w:tc>
          <w:tcPr>
            <w:tcW w:w="405" w:type="dxa"/>
            <w:tcBorders>
              <w:top w:val="single" w:sz="4" w:space="0" w:color="000000"/>
              <w:left w:val="single" w:sz="4" w:space="0" w:color="000000"/>
              <w:bottom w:val="single" w:sz="4" w:space="0" w:color="000000"/>
              <w:right w:val="single" w:sz="4" w:space="0" w:color="000000"/>
            </w:tcBorders>
          </w:tcPr>
          <w:p w14:paraId="5CDC5FE2" w14:textId="77777777" w:rsidR="00A45B46" w:rsidRDefault="000C3728">
            <w:pPr>
              <w:widowControl w:val="0"/>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0D5758B1" w14:textId="77777777" w:rsidR="00A45B46" w:rsidRDefault="000C3728">
            <w:pPr>
              <w:widowControl w:val="0"/>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6AF22DE1" w14:textId="77777777" w:rsidR="00A45B46" w:rsidRDefault="000C3728">
            <w:pPr>
              <w:widowControl w:val="0"/>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67D6F7B0" w14:textId="77777777" w:rsidR="00A45B46" w:rsidRDefault="000C3728">
            <w:pPr>
              <w:widowControl w:val="0"/>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3CE90AF5" w14:textId="77777777" w:rsidR="00A45B46" w:rsidRDefault="000C3728">
            <w:pPr>
              <w:widowControl w:val="0"/>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535621AF" w14:textId="77777777" w:rsidR="00A45B46" w:rsidRDefault="000C3728">
            <w:pPr>
              <w:widowControl w:val="0"/>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2A5717C2" w14:textId="77777777" w:rsidR="00A45B46" w:rsidRDefault="000C3728">
            <w:pPr>
              <w:widowControl w:val="0"/>
              <w:jc w:val="center"/>
              <w:rPr>
                <w:rFonts w:ascii="Arial" w:hAnsi="Arial" w:cs="Arial"/>
                <w:sz w:val="20"/>
                <w:szCs w:val="20"/>
              </w:rPr>
            </w:pPr>
            <w:r>
              <w:rPr>
                <w:rFonts w:ascii="Arial" w:hAnsi="Arial" w:cs="Arial"/>
                <w:sz w:val="20"/>
                <w:szCs w:val="20"/>
              </w:rPr>
              <w:t xml:space="preserve">Μέτρηση χρόνου </w:t>
            </w:r>
          </w:p>
          <w:p w14:paraId="6A373781" w14:textId="77777777" w:rsidR="00A45B46" w:rsidRDefault="000C3728">
            <w:pPr>
              <w:widowControl w:val="0"/>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A45B46" w14:paraId="348CD131"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7148118A" w14:textId="77777777" w:rsidR="00A45B46" w:rsidRDefault="00A45B46">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4D5CD65" w14:textId="77777777" w:rsidR="00A45B46" w:rsidRDefault="00A45B46">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49359C0B" w14:textId="77777777" w:rsidR="00A45B46" w:rsidRDefault="00A45B46">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8B031AE" w14:textId="77777777" w:rsidR="00A45B46" w:rsidRDefault="00A45B46">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A6EB855" w14:textId="77777777" w:rsidR="00A45B46" w:rsidRDefault="00A45B46">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4A2395E" w14:textId="77777777" w:rsidR="00A45B46" w:rsidRDefault="00A45B46">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6E7FB698" w14:textId="77777777" w:rsidR="00A45B46" w:rsidRDefault="00A45B46">
            <w:pPr>
              <w:widowControl w:val="0"/>
              <w:snapToGrid w:val="0"/>
              <w:jc w:val="center"/>
              <w:rPr>
                <w:rFonts w:ascii="Arial" w:hAnsi="Arial" w:cs="Arial"/>
                <w:sz w:val="20"/>
                <w:szCs w:val="20"/>
              </w:rPr>
            </w:pPr>
          </w:p>
        </w:tc>
      </w:tr>
      <w:tr w:rsidR="00A45B46" w14:paraId="4BDB93DA"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94214E7" w14:textId="77777777" w:rsidR="00A45B46" w:rsidRDefault="00A45B46">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7289C11" w14:textId="77777777" w:rsidR="00A45B46" w:rsidRDefault="00A45B46">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BF7E9DB" w14:textId="77777777" w:rsidR="00A45B46" w:rsidRDefault="00A45B46">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0D33A72" w14:textId="77777777" w:rsidR="00A45B46" w:rsidRDefault="00A45B46">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275F0A0" w14:textId="77777777" w:rsidR="00A45B46" w:rsidRDefault="00A45B46">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019CC900" w14:textId="77777777" w:rsidR="00A45B46" w:rsidRDefault="00A45B46">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6D7B22E" w14:textId="77777777" w:rsidR="00A45B46" w:rsidRDefault="00A45B46">
            <w:pPr>
              <w:widowControl w:val="0"/>
              <w:snapToGrid w:val="0"/>
              <w:jc w:val="center"/>
              <w:rPr>
                <w:rFonts w:ascii="Arial" w:hAnsi="Arial" w:cs="Arial"/>
                <w:sz w:val="20"/>
                <w:szCs w:val="20"/>
              </w:rPr>
            </w:pPr>
          </w:p>
        </w:tc>
      </w:tr>
      <w:tr w:rsidR="00A45B46" w14:paraId="3B51A61E" w14:textId="77777777">
        <w:trPr>
          <w:trHeight w:hRule="exact" w:val="450"/>
        </w:trPr>
        <w:tc>
          <w:tcPr>
            <w:tcW w:w="405" w:type="dxa"/>
            <w:tcBorders>
              <w:left w:val="single" w:sz="4" w:space="0" w:color="000000"/>
              <w:bottom w:val="single" w:sz="4" w:space="0" w:color="000000"/>
              <w:right w:val="single" w:sz="4" w:space="0" w:color="000000"/>
            </w:tcBorders>
          </w:tcPr>
          <w:p w14:paraId="41C3F6AD" w14:textId="77777777" w:rsidR="00A45B46" w:rsidRDefault="00A45B46">
            <w:pPr>
              <w:widowControl w:val="0"/>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15DB1494" w14:textId="77777777" w:rsidR="00A45B46" w:rsidRDefault="00A45B46">
            <w:pPr>
              <w:widowControl w:val="0"/>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10B1416B" w14:textId="77777777" w:rsidR="00A45B46" w:rsidRDefault="00A45B46">
            <w:pPr>
              <w:widowControl w:val="0"/>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7B275C91" w14:textId="77777777" w:rsidR="00A45B46" w:rsidRDefault="00A45B46">
            <w:pPr>
              <w:widowControl w:val="0"/>
              <w:snapToGrid w:val="0"/>
              <w:jc w:val="center"/>
              <w:rPr>
                <w:rFonts w:ascii="Arial" w:hAnsi="Arial" w:cs="Arial"/>
                <w:sz w:val="20"/>
                <w:szCs w:val="20"/>
              </w:rPr>
            </w:pPr>
          </w:p>
        </w:tc>
        <w:tc>
          <w:tcPr>
            <w:tcW w:w="874" w:type="dxa"/>
            <w:tcBorders>
              <w:left w:val="single" w:sz="4" w:space="0" w:color="000000"/>
              <w:bottom w:val="single" w:sz="4" w:space="0" w:color="000000"/>
            </w:tcBorders>
          </w:tcPr>
          <w:p w14:paraId="30171772" w14:textId="77777777" w:rsidR="00A45B46" w:rsidRDefault="00A45B46">
            <w:pPr>
              <w:widowControl w:val="0"/>
              <w:snapToGrid w:val="0"/>
              <w:jc w:val="center"/>
              <w:rPr>
                <w:rFonts w:ascii="Arial" w:hAnsi="Arial" w:cs="Arial"/>
                <w:sz w:val="20"/>
                <w:szCs w:val="20"/>
              </w:rPr>
            </w:pPr>
          </w:p>
        </w:tc>
        <w:tc>
          <w:tcPr>
            <w:tcW w:w="836" w:type="dxa"/>
            <w:tcBorders>
              <w:left w:val="single" w:sz="4" w:space="0" w:color="000000"/>
              <w:bottom w:val="single" w:sz="4" w:space="0" w:color="000000"/>
            </w:tcBorders>
          </w:tcPr>
          <w:p w14:paraId="00EB3221" w14:textId="77777777" w:rsidR="00A45B46" w:rsidRDefault="00A45B46">
            <w:pPr>
              <w:widowControl w:val="0"/>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59EEDAED" w14:textId="77777777" w:rsidR="00A45B46" w:rsidRDefault="00A45B46">
            <w:pPr>
              <w:widowControl w:val="0"/>
              <w:snapToGrid w:val="0"/>
              <w:jc w:val="center"/>
              <w:rPr>
                <w:rFonts w:ascii="Arial" w:hAnsi="Arial" w:cs="Arial"/>
                <w:sz w:val="20"/>
                <w:szCs w:val="20"/>
              </w:rPr>
            </w:pPr>
          </w:p>
        </w:tc>
      </w:tr>
      <w:tr w:rsidR="00A45B46" w14:paraId="1E4741A6"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465EA10B" w14:textId="77777777" w:rsidR="00A45B46" w:rsidRDefault="00A45B46">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754FC29" w14:textId="77777777" w:rsidR="00A45B46" w:rsidRDefault="00A45B46">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25A9094" w14:textId="77777777" w:rsidR="00A45B46" w:rsidRDefault="00A45B46">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776955E1" w14:textId="77777777" w:rsidR="00A45B46" w:rsidRDefault="00A45B46">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1F1089F5" w14:textId="77777777" w:rsidR="00A45B46" w:rsidRDefault="00A45B46">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8894129" w14:textId="77777777" w:rsidR="00A45B46" w:rsidRDefault="00A45B46">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2495B4D6" w14:textId="77777777" w:rsidR="00A45B46" w:rsidRDefault="00A45B46">
            <w:pPr>
              <w:widowControl w:val="0"/>
              <w:snapToGrid w:val="0"/>
              <w:jc w:val="center"/>
              <w:rPr>
                <w:rFonts w:ascii="Arial" w:hAnsi="Arial" w:cs="Arial"/>
                <w:sz w:val="20"/>
                <w:szCs w:val="20"/>
              </w:rPr>
            </w:pPr>
          </w:p>
        </w:tc>
      </w:tr>
      <w:tr w:rsidR="00A45B46" w14:paraId="521AEBCC" w14:textId="77777777">
        <w:trPr>
          <w:trHeight w:hRule="exact" w:val="450"/>
        </w:trPr>
        <w:tc>
          <w:tcPr>
            <w:tcW w:w="9135" w:type="dxa"/>
            <w:gridSpan w:val="6"/>
            <w:tcBorders>
              <w:left w:val="single" w:sz="4" w:space="0" w:color="000000"/>
              <w:bottom w:val="single" w:sz="4" w:space="0" w:color="000000"/>
            </w:tcBorders>
          </w:tcPr>
          <w:p w14:paraId="2EAE30DB" w14:textId="77777777" w:rsidR="00A45B46" w:rsidRDefault="000C3728">
            <w:pPr>
              <w:widowControl w:val="0"/>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B951A32" w14:textId="77777777" w:rsidR="00A45B46" w:rsidRDefault="00A45B46">
            <w:pPr>
              <w:widowControl w:val="0"/>
              <w:snapToGrid w:val="0"/>
              <w:jc w:val="center"/>
              <w:rPr>
                <w:rFonts w:ascii="Arial" w:hAnsi="Arial" w:cs="Arial"/>
                <w:sz w:val="20"/>
                <w:szCs w:val="20"/>
              </w:rPr>
            </w:pPr>
          </w:p>
        </w:tc>
      </w:tr>
    </w:tbl>
    <w:p w14:paraId="6DD4BFDB" w14:textId="77777777" w:rsidR="00A45B46" w:rsidRDefault="000C3728">
      <w:pPr>
        <w:widowControl w:val="0"/>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15D13118" w14:textId="77777777" w:rsidR="00A45B46" w:rsidRDefault="000C3728">
      <w:pPr>
        <w:widowControl w:val="0"/>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15551500" w14:textId="77777777" w:rsidR="00A45B46" w:rsidRDefault="000C3728">
      <w:pPr>
        <w:widowControl w:val="0"/>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7C136C13" w14:textId="77777777" w:rsidR="00A45B46" w:rsidRDefault="000C3728">
      <w:pPr>
        <w:widowControl w:val="0"/>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0261542" w14:textId="77777777" w:rsidR="00A45B46" w:rsidRDefault="00A45B46">
      <w:pPr>
        <w:widowControl w:val="0"/>
        <w:tabs>
          <w:tab w:val="left" w:pos="284"/>
        </w:tabs>
        <w:jc w:val="both"/>
        <w:rPr>
          <w:rFonts w:ascii="Arial" w:hAnsi="Arial" w:cs="Arial"/>
          <w:sz w:val="20"/>
          <w:szCs w:val="20"/>
        </w:rPr>
      </w:pPr>
    </w:p>
    <w:p w14:paraId="200A3E4D" w14:textId="77777777" w:rsidR="00A45B46" w:rsidRDefault="00A45B46">
      <w:pPr>
        <w:widowControl w:val="0"/>
        <w:tabs>
          <w:tab w:val="left" w:pos="284"/>
        </w:tabs>
        <w:jc w:val="both"/>
        <w:rPr>
          <w:rFonts w:ascii="Arial" w:hAnsi="Arial" w:cs="Arial"/>
          <w:sz w:val="20"/>
          <w:szCs w:val="20"/>
        </w:rPr>
      </w:pPr>
    </w:p>
    <w:p w14:paraId="4404C1BA" w14:textId="77777777" w:rsidR="00A45B46" w:rsidRDefault="000C3728">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A45B46" w14:paraId="5F55EFCC" w14:textId="77777777">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0588C76D" w14:textId="77777777" w:rsidR="00A45B46" w:rsidRDefault="000C3728">
            <w:pPr>
              <w:widowControl w:val="0"/>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B5765AE" w14:textId="77777777" w:rsidR="00A45B46" w:rsidRDefault="000C3728">
            <w:pPr>
              <w:widowControl w:val="0"/>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12E4B030" w14:textId="77777777" w:rsidR="00A45B46" w:rsidRDefault="000C3728">
            <w:pPr>
              <w:widowControl w:val="0"/>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6A47CB2C" w14:textId="77777777" w:rsidR="00A45B46" w:rsidRDefault="000C3728">
            <w:pPr>
              <w:widowControl w:val="0"/>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5F4A377E" w14:textId="77777777" w:rsidR="00A45B46" w:rsidRDefault="000C3728">
            <w:pPr>
              <w:widowControl w:val="0"/>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3D3FB4D1" w14:textId="77777777" w:rsidR="00A45B46" w:rsidRDefault="000C3728">
            <w:pPr>
              <w:widowControl w:val="0"/>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500879CF" w14:textId="77777777" w:rsidR="00A45B46" w:rsidRDefault="000C3728">
            <w:pPr>
              <w:widowControl w:val="0"/>
              <w:jc w:val="center"/>
              <w:rPr>
                <w:rFonts w:ascii="Arial" w:hAnsi="Arial" w:cs="Arial"/>
                <w:sz w:val="20"/>
                <w:szCs w:val="20"/>
              </w:rPr>
            </w:pPr>
            <w:r>
              <w:rPr>
                <w:rFonts w:ascii="Arial" w:hAnsi="Arial" w:cs="Arial"/>
                <w:sz w:val="20"/>
                <w:szCs w:val="20"/>
              </w:rPr>
              <w:t xml:space="preserve">Μέτρηση χρόνου </w:t>
            </w:r>
          </w:p>
          <w:p w14:paraId="7035E9C4" w14:textId="77777777" w:rsidR="00A45B46" w:rsidRDefault="000C3728">
            <w:pPr>
              <w:widowControl w:val="0"/>
              <w:jc w:val="center"/>
            </w:pPr>
            <w:r>
              <w:rPr>
                <w:rFonts w:ascii="Arial" w:hAnsi="Arial" w:cs="Arial"/>
                <w:sz w:val="20"/>
                <w:szCs w:val="20"/>
              </w:rPr>
              <w:t>εμπειρίας</w:t>
            </w:r>
            <w:r>
              <w:rPr>
                <w:rFonts w:ascii="Arial" w:hAnsi="Arial" w:cs="Arial"/>
                <w:spacing w:val="4"/>
                <w:sz w:val="20"/>
                <w:szCs w:val="20"/>
                <w:vertAlign w:val="superscript"/>
              </w:rPr>
              <w:t>(5)</w:t>
            </w:r>
          </w:p>
        </w:tc>
      </w:tr>
      <w:tr w:rsidR="00A45B46" w14:paraId="6A4B5F21"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EDD5F04" w14:textId="77777777" w:rsidR="00A45B46" w:rsidRDefault="00A45B46">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0D930A9A" w14:textId="77777777" w:rsidR="00A45B46" w:rsidRDefault="00A45B46">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5D0A6A05" w14:textId="77777777" w:rsidR="00A45B46" w:rsidRDefault="00A45B46">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39224DE" w14:textId="77777777" w:rsidR="00A45B46" w:rsidRDefault="00A45B46">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89D5DCC" w14:textId="77777777" w:rsidR="00A45B46" w:rsidRDefault="00A45B46">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8242C68" w14:textId="77777777" w:rsidR="00A45B46" w:rsidRDefault="00A45B46">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EC86EB0" w14:textId="77777777" w:rsidR="00A45B46" w:rsidRDefault="00A45B46">
            <w:pPr>
              <w:widowControl w:val="0"/>
              <w:snapToGrid w:val="0"/>
              <w:jc w:val="center"/>
              <w:rPr>
                <w:rFonts w:ascii="Arial" w:hAnsi="Arial" w:cs="Arial"/>
                <w:sz w:val="20"/>
                <w:szCs w:val="20"/>
              </w:rPr>
            </w:pPr>
          </w:p>
        </w:tc>
      </w:tr>
      <w:tr w:rsidR="00A45B46" w14:paraId="5D39B5BA"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88D654E" w14:textId="77777777" w:rsidR="00A45B46" w:rsidRDefault="00A45B46">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37445E5" w14:textId="77777777" w:rsidR="00A45B46" w:rsidRDefault="00A45B46">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6EAA0C86" w14:textId="77777777" w:rsidR="00A45B46" w:rsidRDefault="00A45B46">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0CAF6293" w14:textId="77777777" w:rsidR="00A45B46" w:rsidRDefault="00A45B46">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3F65587A" w14:textId="77777777" w:rsidR="00A45B46" w:rsidRDefault="00A45B46">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000734" w14:textId="77777777" w:rsidR="00A45B46" w:rsidRDefault="00A45B46">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2212949" w14:textId="77777777" w:rsidR="00A45B46" w:rsidRDefault="00A45B46">
            <w:pPr>
              <w:widowControl w:val="0"/>
              <w:snapToGrid w:val="0"/>
              <w:jc w:val="center"/>
              <w:rPr>
                <w:rFonts w:ascii="Arial" w:hAnsi="Arial" w:cs="Arial"/>
                <w:sz w:val="20"/>
                <w:szCs w:val="20"/>
              </w:rPr>
            </w:pPr>
          </w:p>
        </w:tc>
      </w:tr>
      <w:tr w:rsidR="00A45B46" w14:paraId="6D1BFA2C"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09FD831B" w14:textId="77777777" w:rsidR="00A45B46" w:rsidRDefault="00A45B46">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5D9B50D0" w14:textId="77777777" w:rsidR="00A45B46" w:rsidRDefault="00A45B46">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2A7829A2" w14:textId="77777777" w:rsidR="00A45B46" w:rsidRDefault="00A45B46">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EE1FF2C" w14:textId="77777777" w:rsidR="00A45B46" w:rsidRDefault="00A45B46">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F07143A" w14:textId="77777777" w:rsidR="00A45B46" w:rsidRDefault="00A45B46">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9FB55B" w14:textId="77777777" w:rsidR="00A45B46" w:rsidRDefault="00A45B46">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FD5E6B" w14:textId="77777777" w:rsidR="00A45B46" w:rsidRDefault="00A45B46">
            <w:pPr>
              <w:widowControl w:val="0"/>
              <w:snapToGrid w:val="0"/>
              <w:jc w:val="center"/>
              <w:rPr>
                <w:rFonts w:ascii="Arial" w:hAnsi="Arial" w:cs="Arial"/>
                <w:sz w:val="20"/>
                <w:szCs w:val="20"/>
              </w:rPr>
            </w:pPr>
          </w:p>
        </w:tc>
      </w:tr>
      <w:tr w:rsidR="00A45B46" w14:paraId="4EE5AA1B" w14:textId="77777777">
        <w:trPr>
          <w:trHeight w:hRule="exact" w:val="450"/>
        </w:trPr>
        <w:tc>
          <w:tcPr>
            <w:tcW w:w="406" w:type="dxa"/>
            <w:tcBorders>
              <w:left w:val="single" w:sz="4" w:space="0" w:color="000000"/>
              <w:bottom w:val="single" w:sz="4" w:space="0" w:color="000000"/>
              <w:right w:val="single" w:sz="4" w:space="0" w:color="000000"/>
            </w:tcBorders>
          </w:tcPr>
          <w:p w14:paraId="655958E0" w14:textId="77777777" w:rsidR="00A45B46" w:rsidRDefault="00A45B46">
            <w:pPr>
              <w:widowControl w:val="0"/>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2FB382FC" w14:textId="77777777" w:rsidR="00A45B46" w:rsidRDefault="00A45B46">
            <w:pPr>
              <w:widowControl w:val="0"/>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14B4CFD2" w14:textId="77777777" w:rsidR="00A45B46" w:rsidRDefault="00A45B46">
            <w:pPr>
              <w:widowControl w:val="0"/>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77956FB2" w14:textId="77777777" w:rsidR="00A45B46" w:rsidRDefault="00A45B46">
            <w:pPr>
              <w:widowControl w:val="0"/>
              <w:snapToGrid w:val="0"/>
              <w:jc w:val="center"/>
              <w:rPr>
                <w:rFonts w:ascii="Arial" w:hAnsi="Arial" w:cs="Arial"/>
                <w:sz w:val="20"/>
                <w:szCs w:val="20"/>
              </w:rPr>
            </w:pPr>
          </w:p>
        </w:tc>
        <w:tc>
          <w:tcPr>
            <w:tcW w:w="960" w:type="dxa"/>
            <w:tcBorders>
              <w:left w:val="single" w:sz="4" w:space="0" w:color="000000"/>
              <w:bottom w:val="single" w:sz="4" w:space="0" w:color="000000"/>
            </w:tcBorders>
          </w:tcPr>
          <w:p w14:paraId="3AEAF9A6" w14:textId="77777777" w:rsidR="00A45B46" w:rsidRDefault="00A45B46">
            <w:pPr>
              <w:widowControl w:val="0"/>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6378240D" w14:textId="77777777" w:rsidR="00A45B46" w:rsidRDefault="00A45B46">
            <w:pPr>
              <w:widowControl w:val="0"/>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130C0342" w14:textId="77777777" w:rsidR="00A45B46" w:rsidRDefault="00A45B46">
            <w:pPr>
              <w:widowControl w:val="0"/>
              <w:snapToGrid w:val="0"/>
              <w:jc w:val="center"/>
              <w:rPr>
                <w:rFonts w:ascii="Arial" w:hAnsi="Arial" w:cs="Arial"/>
                <w:sz w:val="20"/>
                <w:szCs w:val="20"/>
              </w:rPr>
            </w:pPr>
          </w:p>
        </w:tc>
      </w:tr>
      <w:tr w:rsidR="00A45B46" w14:paraId="4B46181B" w14:textId="77777777">
        <w:trPr>
          <w:trHeight w:hRule="exact" w:val="450"/>
        </w:trPr>
        <w:tc>
          <w:tcPr>
            <w:tcW w:w="9465" w:type="dxa"/>
            <w:gridSpan w:val="6"/>
            <w:tcBorders>
              <w:left w:val="single" w:sz="4" w:space="0" w:color="000000"/>
              <w:bottom w:val="single" w:sz="4" w:space="0" w:color="000000"/>
              <w:right w:val="single" w:sz="4" w:space="0" w:color="000000"/>
            </w:tcBorders>
          </w:tcPr>
          <w:p w14:paraId="5BBBB150" w14:textId="77777777" w:rsidR="00A45B46" w:rsidRDefault="000C3728">
            <w:pPr>
              <w:widowControl w:val="0"/>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4A8E2C4B" w14:textId="77777777" w:rsidR="00A45B46" w:rsidRDefault="00A45B46">
            <w:pPr>
              <w:widowControl w:val="0"/>
              <w:snapToGrid w:val="0"/>
              <w:jc w:val="center"/>
              <w:rPr>
                <w:rFonts w:ascii="Arial" w:hAnsi="Arial" w:cs="Arial"/>
                <w:sz w:val="20"/>
                <w:szCs w:val="20"/>
              </w:rPr>
            </w:pPr>
          </w:p>
        </w:tc>
      </w:tr>
    </w:tbl>
    <w:p w14:paraId="5B179BFF" w14:textId="77777777" w:rsidR="00A45B46" w:rsidRDefault="000C3728">
      <w:pPr>
        <w:widowControl w:val="0"/>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C87DD3" w14:textId="77777777" w:rsidR="00A45B46" w:rsidRDefault="000C3728">
      <w:pPr>
        <w:widowControl w:val="0"/>
        <w:rPr>
          <w:rFonts w:ascii="Arial" w:hAnsi="Arial" w:cs="Arial"/>
          <w:sz w:val="20"/>
          <w:szCs w:val="20"/>
        </w:rPr>
      </w:pPr>
      <w:r>
        <w:rPr>
          <w:rFonts w:ascii="Arial" w:hAnsi="Arial" w:cs="Arial"/>
          <w:sz w:val="20"/>
          <w:szCs w:val="20"/>
        </w:rPr>
        <w:t>(4) Το διάστημα καταγράφεται μόνο αν προκύπτει από βεβαιώσεις συνεργασίας που το περιλαμβάνουν. Οι στήλες δεν χρησιμοποιούνται αν ο τρόπος απόκτησης εμπειρίας είναι π.χ. η διδακτορική διατριβή ή δημοσιεύσεις.</w:t>
      </w:r>
    </w:p>
    <w:p w14:paraId="00101B63" w14:textId="40A198CF" w:rsidR="00A45B46" w:rsidRDefault="000C3728">
      <w:pPr>
        <w:widowControl w:val="0"/>
        <w:rPr>
          <w:rFonts w:ascii="Arial" w:hAnsi="Arial" w:cs="Arial"/>
          <w:sz w:val="20"/>
          <w:szCs w:val="20"/>
        </w:rPr>
      </w:pPr>
      <w:r>
        <w:rPr>
          <w:rFonts w:ascii="Arial" w:hAnsi="Arial" w:cs="Arial"/>
          <w:sz w:val="20"/>
          <w:szCs w:val="20"/>
        </w:rPr>
        <w:t>(5) Η στήλη συμπληρώνεται από την Επιτροπή Αξιολόγησης.</w:t>
      </w:r>
    </w:p>
    <w:p w14:paraId="04F74B1B" w14:textId="77777777" w:rsidR="00A45B46" w:rsidRDefault="000C3728">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A45B46" w:rsidRDefault="00A45B46">
      <w:pPr>
        <w:widowControl w:val="0"/>
        <w:jc w:val="center"/>
        <w:rPr>
          <w:rFonts w:ascii="Arial" w:hAnsi="Arial" w:cs="Arial"/>
          <w:b/>
          <w:bCs/>
          <w:sz w:val="20"/>
          <w:szCs w:val="20"/>
        </w:rPr>
      </w:pPr>
    </w:p>
    <w:p w14:paraId="5CADD7B6" w14:textId="77777777" w:rsidR="00A45B46" w:rsidRDefault="00A45B46">
      <w:pPr>
        <w:widowControl w:val="0"/>
        <w:jc w:val="center"/>
        <w:rPr>
          <w:rFonts w:ascii="Arial" w:hAnsi="Arial" w:cs="Arial"/>
          <w:b/>
          <w:bCs/>
          <w:sz w:val="20"/>
          <w:szCs w:val="20"/>
        </w:rPr>
      </w:pPr>
    </w:p>
    <w:p w14:paraId="14395A21" w14:textId="77777777" w:rsidR="00A45B46" w:rsidRDefault="000C3728">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A45B46" w:rsidRDefault="000C3728">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A45B46" w:rsidRDefault="00A45B46">
      <w:pPr>
        <w:widowControl w:val="0"/>
        <w:jc w:val="both"/>
        <w:rPr>
          <w:rFonts w:ascii="Arial" w:hAnsi="Arial" w:cs="Arial"/>
          <w:sz w:val="20"/>
          <w:szCs w:val="20"/>
        </w:rPr>
      </w:pPr>
    </w:p>
    <w:p w14:paraId="614C1ECF" w14:textId="77777777" w:rsidR="00A45B46" w:rsidRDefault="000C3728">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A45B46" w:rsidRDefault="000C3728">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A45B46" w:rsidRDefault="000C3728">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A45B46" w:rsidRDefault="000C3728">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A45B46" w:rsidRDefault="000C3728">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A45B46" w:rsidRDefault="000C3728">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w:t>
      </w:r>
      <w:proofErr w:type="spellStart"/>
      <w:r>
        <w:rPr>
          <w:rFonts w:ascii="Arial" w:hAnsi="Arial" w:cs="Arial"/>
          <w:sz w:val="20"/>
          <w:szCs w:val="20"/>
        </w:rPr>
        <w:t>εδ</w:t>
      </w:r>
      <w:proofErr w:type="spellEnd"/>
      <w:r>
        <w:rPr>
          <w:rFonts w:ascii="Arial" w:hAnsi="Arial" w:cs="Arial"/>
          <w:sz w:val="20"/>
          <w:szCs w:val="20"/>
        </w:rPr>
        <w:t xml:space="preserve">. </w:t>
      </w:r>
      <w:proofErr w:type="spellStart"/>
      <w:r>
        <w:rPr>
          <w:rFonts w:ascii="Arial" w:hAnsi="Arial" w:cs="Arial"/>
          <w:sz w:val="20"/>
          <w:szCs w:val="20"/>
        </w:rPr>
        <w:t>στ</w:t>
      </w:r>
      <w:proofErr w:type="spellEnd"/>
      <w:r>
        <w:rPr>
          <w:rFonts w:ascii="Arial" w:hAnsi="Arial" w:cs="Arial"/>
          <w:sz w:val="20"/>
          <w:szCs w:val="20"/>
        </w:rPr>
        <w:t xml:space="preserve">, 9 παρ. 2 (ζ)  και 10 (όσον αφορά στα ποινικά μητρώα) του Γενικού Κανονισμού 2016/679. </w:t>
      </w:r>
    </w:p>
    <w:p w14:paraId="4D4928E6" w14:textId="77777777" w:rsidR="00A45B46" w:rsidRDefault="000C3728">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A45B46" w:rsidRDefault="000C3728">
      <w:pPr>
        <w:widowControl w:val="0"/>
        <w:jc w:val="both"/>
        <w:rPr>
          <w:rFonts w:ascii="Arial" w:hAnsi="Arial" w:cs="Arial"/>
          <w:sz w:val="20"/>
          <w:szCs w:val="20"/>
        </w:rPr>
      </w:pPr>
      <w:r>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Pr>
          <w:rFonts w:ascii="Arial" w:hAnsi="Arial" w:cs="Arial"/>
          <w:sz w:val="20"/>
          <w:szCs w:val="20"/>
        </w:rPr>
        <w:t>επικαιροποίηση</w:t>
      </w:r>
      <w:proofErr w:type="spellEnd"/>
      <w:r>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A45B46" w:rsidRDefault="000C3728">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Pr>
          <w:rFonts w:ascii="Arial" w:hAnsi="Arial" w:cs="Arial"/>
          <w:sz w:val="20"/>
          <w:szCs w:val="20"/>
        </w:rPr>
        <w:t>επικαιροποίησης</w:t>
      </w:r>
      <w:proofErr w:type="spellEnd"/>
      <w:r>
        <w:rPr>
          <w:rFonts w:ascii="Arial" w:hAnsi="Arial" w:cs="Arial"/>
          <w:sz w:val="20"/>
          <w:szCs w:val="20"/>
        </w:rPr>
        <w:t xml:space="preserve">, περιορισμού της επεξεργασίας, </w:t>
      </w:r>
      <w:proofErr w:type="spellStart"/>
      <w:r>
        <w:rPr>
          <w:rFonts w:ascii="Arial" w:hAnsi="Arial" w:cs="Arial"/>
          <w:sz w:val="20"/>
          <w:szCs w:val="20"/>
        </w:rPr>
        <w:t>αντίταξης</w:t>
      </w:r>
      <w:proofErr w:type="spellEnd"/>
      <w:r>
        <w:rPr>
          <w:rFonts w:ascii="Arial" w:hAnsi="Arial" w:cs="Arial"/>
          <w:sz w:val="20"/>
          <w:szCs w:val="20"/>
        </w:rPr>
        <w:t xml:space="preserve"> και </w:t>
      </w:r>
      <w:proofErr w:type="spellStart"/>
      <w:r>
        <w:rPr>
          <w:rFonts w:ascii="Arial" w:hAnsi="Arial" w:cs="Arial"/>
          <w:sz w:val="20"/>
          <w:szCs w:val="20"/>
        </w:rPr>
        <w:t>φορητότητας</w:t>
      </w:r>
      <w:proofErr w:type="spellEnd"/>
      <w:r>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A45B46" w:rsidRDefault="000C3728">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proofErr w:type="spellStart"/>
        <w:r>
          <w:rPr>
            <w:rStyle w:val="-"/>
            <w:rFonts w:ascii="Arial" w:hAnsi="Arial" w:cs="Arial"/>
            <w:color w:val="000000"/>
            <w:sz w:val="20"/>
            <w:szCs w:val="20"/>
            <w:lang w:val="en-US"/>
          </w:rPr>
          <w:t>elke</w:t>
        </w:r>
        <w:proofErr w:type="spellEnd"/>
        <w:r>
          <w:rPr>
            <w:rStyle w:val="-"/>
            <w:rFonts w:ascii="Arial" w:hAnsi="Arial" w:cs="Arial"/>
            <w:color w:val="000000"/>
            <w:sz w:val="20"/>
            <w:szCs w:val="20"/>
          </w:rPr>
          <w:t>.</w:t>
        </w:r>
        <w:proofErr w:type="spellStart"/>
        <w:r>
          <w:rPr>
            <w:rStyle w:val="-"/>
            <w:rFonts w:ascii="Arial" w:hAnsi="Arial" w:cs="Arial"/>
            <w:color w:val="000000"/>
            <w:sz w:val="20"/>
            <w:szCs w:val="20"/>
            <w:lang w:val="en-US"/>
          </w:rPr>
          <w:t>uoc</w:t>
        </w:r>
        <w:proofErr w:type="spellEnd"/>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A45B46" w:rsidRDefault="000C3728">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A45B46" w:rsidRDefault="00A45B46">
      <w:pPr>
        <w:widowControl w:val="0"/>
        <w:jc w:val="both"/>
        <w:rPr>
          <w:rFonts w:ascii="Arial" w:hAnsi="Arial" w:cs="Arial"/>
          <w:sz w:val="20"/>
          <w:szCs w:val="20"/>
        </w:rPr>
      </w:pPr>
    </w:p>
    <w:p w14:paraId="5DE24C90" w14:textId="77777777" w:rsidR="00A45B46" w:rsidRDefault="000C3728">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A45B46" w:rsidRDefault="00A45B46">
      <w:pPr>
        <w:widowControl w:val="0"/>
        <w:jc w:val="center"/>
        <w:rPr>
          <w:rFonts w:ascii="Arial" w:hAnsi="Arial" w:cs="Arial"/>
          <w:sz w:val="20"/>
          <w:szCs w:val="20"/>
        </w:rPr>
      </w:pPr>
    </w:p>
    <w:p w14:paraId="1397BEF7" w14:textId="77777777" w:rsidR="00A45B46" w:rsidRDefault="000C3728">
      <w:pPr>
        <w:widowControl w:val="0"/>
        <w:jc w:val="center"/>
        <w:rPr>
          <w:rFonts w:ascii="Arial" w:hAnsi="Arial" w:cs="Arial"/>
          <w:sz w:val="20"/>
          <w:szCs w:val="20"/>
        </w:rPr>
      </w:pPr>
      <w:r>
        <w:rPr>
          <w:rFonts w:ascii="Arial" w:hAnsi="Arial" w:cs="Arial"/>
          <w:sz w:val="20"/>
          <w:szCs w:val="20"/>
        </w:rPr>
        <w:t>Ημερομηνία: ………………………..</w:t>
      </w:r>
    </w:p>
    <w:p w14:paraId="3F85D88E" w14:textId="77777777" w:rsidR="00A45B46" w:rsidRDefault="000C3728">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A45B46" w:rsidRDefault="00A45B46">
      <w:pPr>
        <w:widowControl w:val="0"/>
        <w:jc w:val="center"/>
        <w:rPr>
          <w:rFonts w:ascii="Arial" w:hAnsi="Arial" w:cs="Arial"/>
          <w:sz w:val="20"/>
          <w:szCs w:val="20"/>
        </w:rPr>
      </w:pPr>
    </w:p>
    <w:p w14:paraId="60763694" w14:textId="77777777" w:rsidR="00A45B46" w:rsidRDefault="000C3728">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8D3C7F">
      <w:headerReference w:type="default" r:id="rId11"/>
      <w:footerReference w:type="default" r:id="rId12"/>
      <w:headerReference w:type="first" r:id="rId13"/>
      <w:footerReference w:type="first" r:id="rId14"/>
      <w:pgSz w:w="11906" w:h="16838"/>
      <w:pgMar w:top="536" w:right="1134" w:bottom="1134" w:left="1134" w:header="568" w:footer="5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ADB7" w14:textId="047ECCFE" w:rsidR="008D3C7F" w:rsidRPr="008D3C7F" w:rsidRDefault="008D3C7F" w:rsidP="008D3C7F">
    <w:pPr>
      <w:widowControl w:val="0"/>
      <w:ind w:hanging="720"/>
      <w:jc w:val="center"/>
      <w:rPr>
        <w:rFonts w:ascii="Arial" w:hAnsi="Arial" w:cs="Arial"/>
        <w:sz w:val="16"/>
        <w:szCs w:val="16"/>
      </w:rPr>
    </w:pPr>
    <w:bookmarkStart w:id="0" w:name="_Hlk201066503"/>
    <w:r w:rsidRPr="008D3C7F">
      <w:rPr>
        <w:rFonts w:ascii="Arial" w:hAnsi="Arial" w:cs="Arial"/>
        <w:noProof/>
        <w:sz w:val="16"/>
        <w:szCs w:val="16"/>
      </w:rPr>
      <w:drawing>
        <wp:inline distT="0" distB="0" distL="0" distR="0" wp14:anchorId="3F9DCDB7" wp14:editId="18571757">
          <wp:extent cx="2867025" cy="1181100"/>
          <wp:effectExtent l="0" t="0" r="9525" b="0"/>
          <wp:docPr id="1092087759" name="Εικόνα 2" descr="Εικόνα που περιέχει γραμματοσειρά, Μπελ ηλεκτρίκ, σύμβολο,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3970" name="Εικόνα 2" descr="Εικόνα που περιέχει γραμματοσειρά, Μπελ ηλεκτρίκ, σύμβολο, λογότυπο&#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1181100"/>
                  </a:xfrm>
                  <a:prstGeom prst="rect">
                    <a:avLst/>
                  </a:prstGeom>
                  <a:noFill/>
                  <a:ln>
                    <a:noFill/>
                  </a:ln>
                </pic:spPr>
              </pic:pic>
            </a:graphicData>
          </a:graphic>
        </wp:inline>
      </w:drawing>
    </w:r>
    <w:bookmarkEnd w:id="0"/>
  </w:p>
  <w:p w14:paraId="473C4CB5" w14:textId="1BEAC7E5" w:rsidR="00A45B46" w:rsidRDefault="000C3728">
    <w:pPr>
      <w:pStyle w:val="af"/>
      <w:jc w:val="right"/>
      <w:rPr>
        <w:sz w:val="18"/>
        <w:szCs w:val="16"/>
        <w:lang w:val="en-US"/>
      </w:rPr>
    </w:pPr>
    <w:r>
      <w:fldChar w:fldCharType="begin"/>
    </w:r>
    <w:r>
      <w:instrText xml:space="preserve"> PAGE </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A45B46" w:rsidRDefault="00A45B46">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F14D" w14:textId="7739D380" w:rsidR="00DB396F" w:rsidRDefault="00B66BC1" w:rsidP="00B66BC1">
    <w:pPr>
      <w:pStyle w:val="ae"/>
      <w:jc w:val="right"/>
      <w:rPr>
        <w:lang w:val="en-US"/>
      </w:rPr>
    </w:pPr>
    <w:r w:rsidRPr="00B66BC1">
      <w:rPr>
        <w:lang w:val="en-US"/>
      </w:rPr>
      <w:t>9Π0Β469Β7Γ-ΔΩΟ</w:t>
    </w:r>
  </w:p>
  <w:p w14:paraId="6C1BBB33" w14:textId="77777777" w:rsidR="00DB396F" w:rsidRPr="00DB396F" w:rsidRDefault="00DB396F">
    <w:pPr>
      <w:pStyle w:val="a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616D9"/>
    <w:rsid w:val="000C3728"/>
    <w:rsid w:val="000C6ECA"/>
    <w:rsid w:val="00242DF3"/>
    <w:rsid w:val="00382126"/>
    <w:rsid w:val="00442BFB"/>
    <w:rsid w:val="00774850"/>
    <w:rsid w:val="007A77C3"/>
    <w:rsid w:val="008D3C7F"/>
    <w:rsid w:val="00A056E2"/>
    <w:rsid w:val="00A45B46"/>
    <w:rsid w:val="00A918D7"/>
    <w:rsid w:val="00B66BC1"/>
    <w:rsid w:val="00C97521"/>
    <w:rsid w:val="00DB396F"/>
    <w:rsid w:val="00ED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9</Words>
  <Characters>593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7020</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6</cp:revision>
  <cp:lastPrinted>2025-09-16T12:33:00Z</cp:lastPrinted>
  <dcterms:created xsi:type="dcterms:W3CDTF">2025-10-08T09:01:00Z</dcterms:created>
  <dcterms:modified xsi:type="dcterms:W3CDTF">2025-11-06T10:17:00Z</dcterms:modified>
</cp:coreProperties>
</file>